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2F6E9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феврал</w:t>
            </w:r>
            <w:r w:rsidR="00D563C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ь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3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</w:t>
            </w:r>
            <w:r w:rsidR="006F6E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047E1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C156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F6E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144C66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 5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95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1175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47E12"/>
    <w:rsid w:val="000812D5"/>
    <w:rsid w:val="00097936"/>
    <w:rsid w:val="000B2F42"/>
    <w:rsid w:val="00117517"/>
    <w:rsid w:val="00137ABF"/>
    <w:rsid w:val="00144C66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2F6E95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7F53"/>
    <w:rsid w:val="004E71F2"/>
    <w:rsid w:val="0053753F"/>
    <w:rsid w:val="00560B9D"/>
    <w:rsid w:val="005672C1"/>
    <w:rsid w:val="005769D2"/>
    <w:rsid w:val="00585FC2"/>
    <w:rsid w:val="00597AE9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88633F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04CC4"/>
    <w:rsid w:val="00C156F7"/>
    <w:rsid w:val="00C538F3"/>
    <w:rsid w:val="00CD1ADD"/>
    <w:rsid w:val="00D1222C"/>
    <w:rsid w:val="00D30CAA"/>
    <w:rsid w:val="00D53CD0"/>
    <w:rsid w:val="00D55743"/>
    <w:rsid w:val="00D563C3"/>
    <w:rsid w:val="00D95EC5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B190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1A47-3FAF-4120-84B0-82F7C02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50</cp:revision>
  <cp:lastPrinted>2023-02-01T06:05:00Z</cp:lastPrinted>
  <dcterms:created xsi:type="dcterms:W3CDTF">2020-08-31T12:34:00Z</dcterms:created>
  <dcterms:modified xsi:type="dcterms:W3CDTF">2023-02-01T06:29:00Z</dcterms:modified>
</cp:coreProperties>
</file>